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45A5E54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0858EE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56BA7A8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4AFA76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05A9FC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653F7A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4F54B42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7F8FE9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4F0089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5, 41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6298055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7D12514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42C49C6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BB1219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25636A1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7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1867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